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F61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70D024" w14:textId="77777777" w:rsidTr="00056CB3">
        <w:tc>
          <w:tcPr>
            <w:tcW w:w="4792" w:type="dxa"/>
            <w:shd w:val="clear" w:color="auto" w:fill="auto"/>
          </w:tcPr>
          <w:p w14:paraId="52FF7B97" w14:textId="7861E171" w:rsidR="003A6B9F" w:rsidRPr="000165A7" w:rsidRDefault="0012574F" w:rsidP="008423F6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02243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4E57EE">
              <w:rPr>
                <w:rFonts w:ascii="Calibri Light" w:hAnsi="Calibri Light" w:cs="Arial"/>
                <w:sz w:val="20"/>
                <w:szCs w:val="20"/>
              </w:rPr>
              <w:t>56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E57EE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2E352247" w14:textId="7EAF7B67" w:rsidR="003A6B9F" w:rsidRPr="000165A7" w:rsidRDefault="00802243" w:rsidP="0011587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1587F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4E57EE">
              <w:rPr>
                <w:rFonts w:ascii="Calibri Light" w:hAnsi="Calibri Light" w:cs="Arial"/>
                <w:sz w:val="20"/>
                <w:szCs w:val="20"/>
              </w:rPr>
              <w:t>sierp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8A41AA4" w14:textId="77777777" w:rsidR="00A92735" w:rsidRDefault="00A92735" w:rsidP="00A92735">
      <w:pPr>
        <w:spacing w:after="0" w:line="240" w:lineRule="auto"/>
        <w:jc w:val="both"/>
        <w:rPr>
          <w:sz w:val="32"/>
          <w:szCs w:val="32"/>
        </w:rPr>
      </w:pPr>
    </w:p>
    <w:p w14:paraId="6C8EAD7C" w14:textId="29735582" w:rsidR="00802243" w:rsidRPr="00A92735" w:rsidRDefault="00802243" w:rsidP="00A927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92735">
        <w:rPr>
          <w:rFonts w:asciiTheme="minorHAnsi" w:hAnsiTheme="minorHAnsi"/>
          <w:b/>
          <w:bCs/>
          <w:sz w:val="24"/>
          <w:szCs w:val="24"/>
        </w:rPr>
        <w:t>FORMULARZ OFERTY</w:t>
      </w:r>
    </w:p>
    <w:p w14:paraId="38A2670F" w14:textId="2D1E1BA0" w:rsidR="00802243" w:rsidRPr="00A92735" w:rsidRDefault="0011587F" w:rsidP="00A92735">
      <w:pPr>
        <w:pStyle w:val="Nagwek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Świadczenia zdrowotne w zakresie diagnostyki obrazowej drogą </w:t>
      </w:r>
      <w:proofErr w:type="spellStart"/>
      <w:r>
        <w:rPr>
          <w:rFonts w:asciiTheme="minorHAnsi" w:hAnsiTheme="minorHAnsi"/>
          <w:sz w:val="24"/>
          <w:szCs w:val="24"/>
        </w:rPr>
        <w:t>teleradiologii</w:t>
      </w:r>
      <w:proofErr w:type="spellEnd"/>
    </w:p>
    <w:p w14:paraId="67E3B946" w14:textId="643A3292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Nazwa i adres Zamawiającego</w:t>
      </w:r>
    </w:p>
    <w:p w14:paraId="26479DB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reszt Śledczy w Radomiu ul. Wolanowska 120 </w:t>
      </w:r>
    </w:p>
    <w:p w14:paraId="247AC69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. 048 61 31 104, fax 048 33 08 613</w:t>
      </w:r>
    </w:p>
    <w:p w14:paraId="15220094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IP 796 10 66 015</w:t>
      </w:r>
    </w:p>
    <w:p w14:paraId="547CE031" w14:textId="40995ADD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Opis przedmiotu zamówienia:</w:t>
      </w:r>
    </w:p>
    <w:p w14:paraId="55B19B01" w14:textId="6DBE419E" w:rsidR="00802243" w:rsidRPr="007D77B6" w:rsidRDefault="005F7553" w:rsidP="005F755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  </w:t>
      </w:r>
      <w:r w:rsidR="00802243" w:rsidRPr="007D77B6">
        <w:rPr>
          <w:rFonts w:asciiTheme="minorHAnsi" w:hAnsiTheme="minorHAnsi"/>
        </w:rPr>
        <w:t>Przedmiotem zamówienia</w:t>
      </w:r>
      <w:r>
        <w:rPr>
          <w:rFonts w:asciiTheme="minorHAnsi" w:hAnsiTheme="minorHAnsi"/>
        </w:rPr>
        <w:t xml:space="preserve"> są świadczenia zdrowotne w zakresie diagnostyki obrazowej drogą </w:t>
      </w:r>
      <w:proofErr w:type="spellStart"/>
      <w:r>
        <w:rPr>
          <w:rFonts w:asciiTheme="minorHAnsi" w:hAnsiTheme="minorHAnsi"/>
        </w:rPr>
        <w:t>teleradiologii</w:t>
      </w:r>
      <w:proofErr w:type="spellEnd"/>
      <w:r>
        <w:rPr>
          <w:rFonts w:asciiTheme="minorHAnsi" w:hAnsiTheme="minorHAnsi"/>
        </w:rPr>
        <w:t>.</w:t>
      </w:r>
    </w:p>
    <w:p w14:paraId="19946216" w14:textId="77777777" w:rsidR="00802243" w:rsidRPr="00A92735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II. Termin wykonania zamówienia oraz warunki płatności:</w:t>
      </w:r>
    </w:p>
    <w:p w14:paraId="6C83AEF8" w14:textId="4A88CFE2" w:rsidR="00802243" w:rsidRPr="007D77B6" w:rsidRDefault="00802243" w:rsidP="00A92735">
      <w:pPr>
        <w:ind w:left="567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) termin wykonania zamówienia: </w:t>
      </w:r>
      <w:r w:rsidR="00A92735">
        <w:rPr>
          <w:rFonts w:asciiTheme="minorHAnsi" w:hAnsiTheme="minorHAnsi"/>
          <w:b/>
        </w:rPr>
        <w:t>12 miesięcy od dnia podpisania umowy</w:t>
      </w:r>
      <w:r w:rsidRPr="007D77B6">
        <w:rPr>
          <w:rFonts w:asciiTheme="minorHAnsi" w:hAnsiTheme="minorHAnsi"/>
          <w:b/>
        </w:rPr>
        <w:t xml:space="preserve"> </w:t>
      </w:r>
    </w:p>
    <w:p w14:paraId="12DC5D27" w14:textId="77777777" w:rsidR="00802243" w:rsidRPr="007D77B6" w:rsidRDefault="00802243" w:rsidP="00A92735">
      <w:pPr>
        <w:ind w:left="567"/>
        <w:rPr>
          <w:rFonts w:asciiTheme="minorHAnsi" w:hAnsiTheme="minorHAnsi"/>
          <w:b/>
        </w:rPr>
      </w:pPr>
      <w:r w:rsidRPr="007D77B6">
        <w:rPr>
          <w:rFonts w:asciiTheme="minorHAnsi" w:hAnsiTheme="minorHAnsi"/>
        </w:rPr>
        <w:t xml:space="preserve">b) warunki płatności: </w:t>
      </w:r>
      <w:r w:rsidRPr="007D77B6">
        <w:rPr>
          <w:rFonts w:asciiTheme="minorHAnsi" w:hAnsiTheme="minorHAnsi"/>
          <w:b/>
        </w:rPr>
        <w:t>przelew 30 dni od daty doręczenia F/VAT</w:t>
      </w:r>
    </w:p>
    <w:p w14:paraId="151DC503" w14:textId="4CF9DF78" w:rsidR="00802243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V. Dane Wykonawcy</w:t>
      </w:r>
    </w:p>
    <w:p w14:paraId="321BBE76" w14:textId="76F4C9D2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i adres podmiotu (jeżeli dotyczy)</w:t>
      </w:r>
      <w:r w:rsidR="00A92735">
        <w:rPr>
          <w:rFonts w:asciiTheme="minorHAnsi" w:hAnsiTheme="minorHAnsi"/>
        </w:rPr>
        <w:t xml:space="preserve"> ………………………………………………………………………….</w:t>
      </w:r>
    </w:p>
    <w:p w14:paraId="27EF80B7" w14:textId="47B24D2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1E45C3DB" w14:textId="7F69023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7A860B08" w14:textId="46B6F525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3E766E1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0F9AC8AA" w14:textId="18F95637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praktyki, imię i nazwisko, adres (jeżeli dotyczy)</w:t>
      </w:r>
      <w:r w:rsidR="00A92735">
        <w:rPr>
          <w:rFonts w:asciiTheme="minorHAnsi" w:hAnsiTheme="minorHAnsi"/>
        </w:rPr>
        <w:t>:</w:t>
      </w:r>
    </w:p>
    <w:p w14:paraId="29B72A04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2D3973F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3A5E3AC8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306D3D52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6440C8E5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efon…………………………………………………………………………………</w:t>
      </w:r>
    </w:p>
    <w:p w14:paraId="2467D787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E-mail…………………………………………………………………………………..</w:t>
      </w:r>
    </w:p>
    <w:p w14:paraId="3EC423D2" w14:textId="428F0668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REGON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…</w:t>
      </w:r>
      <w:r w:rsidRPr="007D77B6">
        <w:rPr>
          <w:rFonts w:asciiTheme="minorHAnsi" w:hAnsiTheme="minorHAnsi"/>
        </w:rPr>
        <w:t>……………………………………………………………………………...</w:t>
      </w:r>
    </w:p>
    <w:p w14:paraId="059EF799" w14:textId="79A2A52E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prawa wykonywania zawod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…………………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.</w:t>
      </w:r>
    </w:p>
    <w:p w14:paraId="3E8D66EC" w14:textId="0682CE2A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wpisu do właściwego rejestr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……………………</w:t>
      </w:r>
    </w:p>
    <w:p w14:paraId="51B24A5E" w14:textId="3AC14075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ytuł zawodowy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..</w:t>
      </w:r>
    </w:p>
    <w:p w14:paraId="3FDBE1CC" w14:textId="3C4C7062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Specjalizacja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……</w:t>
      </w:r>
    </w:p>
    <w:p w14:paraId="68D16086" w14:textId="6E1EF412" w:rsidR="00A92735" w:rsidRDefault="00802243" w:rsidP="00802243">
      <w:pPr>
        <w:pStyle w:val="Nagwek3"/>
        <w:rPr>
          <w:rFonts w:asciiTheme="minorHAnsi" w:hAnsiTheme="minorHAnsi"/>
          <w:bCs w:val="0"/>
          <w:sz w:val="24"/>
        </w:rPr>
      </w:pPr>
      <w:r w:rsidRPr="00A92735">
        <w:rPr>
          <w:rFonts w:asciiTheme="minorHAnsi" w:hAnsiTheme="minorHAnsi"/>
          <w:bCs w:val="0"/>
          <w:sz w:val="24"/>
        </w:rPr>
        <w:lastRenderedPageBreak/>
        <w:t xml:space="preserve">V. Przystępując do konkursu na udzielanie świadczeń opieki zdrowotnej w zakresie konsultacji/badań </w:t>
      </w:r>
      <w:r w:rsidR="004E57EE">
        <w:rPr>
          <w:rFonts w:asciiTheme="minorHAnsi" w:hAnsiTheme="minorHAnsi"/>
          <w:bCs w:val="0"/>
          <w:sz w:val="24"/>
        </w:rPr>
        <w:t>RTG</w:t>
      </w:r>
    </w:p>
    <w:p w14:paraId="44407C73" w14:textId="77777777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la osób osadzonych w Areszcie Śledczym w Radomiu oferuję/my realizację przedmiotu konkursu na następujących warunkach cenowych:</w:t>
      </w:r>
    </w:p>
    <w:p w14:paraId="78F31852" w14:textId="77777777" w:rsidR="00802243" w:rsidRPr="007D77B6" w:rsidRDefault="00802243" w:rsidP="00802243">
      <w:pPr>
        <w:rPr>
          <w:rFonts w:asciiTheme="minorHAnsi" w:hAnsiTheme="minorHAnsi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351"/>
        <w:gridCol w:w="1229"/>
        <w:gridCol w:w="1759"/>
        <w:gridCol w:w="1471"/>
        <w:gridCol w:w="1667"/>
      </w:tblGrid>
      <w:tr w:rsidR="004E57EE" w:rsidRPr="007D77B6" w14:paraId="5E7F569A" w14:textId="77777777" w:rsidTr="004E57EE">
        <w:trPr>
          <w:trHeight w:val="1182"/>
          <w:jc w:val="center"/>
        </w:trPr>
        <w:tc>
          <w:tcPr>
            <w:tcW w:w="337" w:type="dxa"/>
            <w:vAlign w:val="center"/>
          </w:tcPr>
          <w:p w14:paraId="20F90C1C" w14:textId="77777777" w:rsidR="004E57EE" w:rsidRPr="007D77B6" w:rsidRDefault="004E57EE" w:rsidP="004E57E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lp.</w:t>
            </w:r>
          </w:p>
        </w:tc>
        <w:tc>
          <w:tcPr>
            <w:tcW w:w="2351" w:type="dxa"/>
            <w:vAlign w:val="center"/>
          </w:tcPr>
          <w:p w14:paraId="2ABDD4B8" w14:textId="77777777" w:rsidR="004E57EE" w:rsidRPr="007D77B6" w:rsidRDefault="004E57EE" w:rsidP="004E57E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Rodzaj świadczenia</w:t>
            </w:r>
          </w:p>
        </w:tc>
        <w:tc>
          <w:tcPr>
            <w:tcW w:w="1229" w:type="dxa"/>
            <w:vAlign w:val="center"/>
          </w:tcPr>
          <w:p w14:paraId="1E686A2C" w14:textId="755314A2" w:rsidR="004E57EE" w:rsidRPr="007D77B6" w:rsidRDefault="004E57EE" w:rsidP="004E57EE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Ilość </w:t>
            </w:r>
            <w:r>
              <w:rPr>
                <w:rFonts w:asciiTheme="minorHAnsi" w:hAnsiTheme="minorHAnsi"/>
              </w:rPr>
              <w:t>opisów</w:t>
            </w:r>
          </w:p>
        </w:tc>
        <w:tc>
          <w:tcPr>
            <w:tcW w:w="1759" w:type="dxa"/>
            <w:vAlign w:val="center"/>
          </w:tcPr>
          <w:p w14:paraId="5CEFBD79" w14:textId="77777777" w:rsidR="004E57EE" w:rsidRPr="007D77B6" w:rsidRDefault="004E57EE" w:rsidP="004E57EE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Cena brutto</w:t>
            </w:r>
          </w:p>
          <w:p w14:paraId="7444BECB" w14:textId="2E092DB2" w:rsidR="004E57EE" w:rsidRPr="007D77B6" w:rsidRDefault="004E57EE" w:rsidP="004E57E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za 1 </w:t>
            </w:r>
            <w:r>
              <w:rPr>
                <w:rFonts w:asciiTheme="minorHAnsi" w:hAnsiTheme="minorHAnsi"/>
              </w:rPr>
              <w:t>opis</w:t>
            </w:r>
            <w:r w:rsidRPr="007D77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TG</w:t>
            </w:r>
          </w:p>
        </w:tc>
        <w:tc>
          <w:tcPr>
            <w:tcW w:w="1471" w:type="dxa"/>
            <w:vAlign w:val="center"/>
          </w:tcPr>
          <w:p w14:paraId="7BF0EC6A" w14:textId="08F77598" w:rsidR="004E57EE" w:rsidRPr="007D77B6" w:rsidRDefault="004E57EE" w:rsidP="004E57EE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wka podatku VAT</w:t>
            </w:r>
          </w:p>
        </w:tc>
        <w:tc>
          <w:tcPr>
            <w:tcW w:w="1667" w:type="dxa"/>
            <w:vAlign w:val="center"/>
          </w:tcPr>
          <w:p w14:paraId="18DB69D1" w14:textId="2ED6A7D2" w:rsidR="004E57EE" w:rsidRPr="007D77B6" w:rsidRDefault="004E57EE" w:rsidP="004E57EE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Wartość brutto</w:t>
            </w:r>
          </w:p>
          <w:p w14:paraId="3477442E" w14:textId="77777777" w:rsidR="004E57EE" w:rsidRPr="007D77B6" w:rsidRDefault="004E57EE" w:rsidP="004E57EE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Kol. 3 X kol. 4 /zł/</w:t>
            </w:r>
          </w:p>
        </w:tc>
      </w:tr>
      <w:tr w:rsidR="004E57EE" w:rsidRPr="007D77B6" w14:paraId="7D628E24" w14:textId="77777777" w:rsidTr="004E57EE">
        <w:trPr>
          <w:trHeight w:val="421"/>
          <w:jc w:val="center"/>
        </w:trPr>
        <w:tc>
          <w:tcPr>
            <w:tcW w:w="337" w:type="dxa"/>
            <w:tcBorders>
              <w:bottom w:val="single" w:sz="4" w:space="0" w:color="auto"/>
            </w:tcBorders>
          </w:tcPr>
          <w:p w14:paraId="562A2D22" w14:textId="77777777" w:rsidR="004E57EE" w:rsidRPr="007D77B6" w:rsidRDefault="004E57EE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2B124D5D" w14:textId="77777777" w:rsidR="004E57EE" w:rsidRPr="007D77B6" w:rsidRDefault="004E57EE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82EC4B8" w14:textId="77777777" w:rsidR="004E57EE" w:rsidRPr="007D77B6" w:rsidRDefault="004E57EE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53DC22D" w14:textId="77777777" w:rsidR="004E57EE" w:rsidRPr="007D77B6" w:rsidRDefault="004E57EE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2356B3F" w14:textId="4073FD1D" w:rsidR="004E57EE" w:rsidRPr="007D77B6" w:rsidRDefault="004E57EE" w:rsidP="000E294E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D4F1197" w14:textId="7E2AFD56" w:rsidR="004E57EE" w:rsidRPr="007D77B6" w:rsidRDefault="004E57EE" w:rsidP="000E294E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7D77B6">
              <w:rPr>
                <w:rFonts w:asciiTheme="minorHAnsi" w:hAnsiTheme="minorHAnsi"/>
              </w:rPr>
              <w:t>.</w:t>
            </w:r>
          </w:p>
        </w:tc>
      </w:tr>
      <w:tr w:rsidR="004E57EE" w:rsidRPr="007D77B6" w14:paraId="1E2CEB54" w14:textId="77777777" w:rsidTr="004E57EE">
        <w:trPr>
          <w:trHeight w:val="599"/>
          <w:jc w:val="center"/>
        </w:trPr>
        <w:tc>
          <w:tcPr>
            <w:tcW w:w="337" w:type="dxa"/>
            <w:tcBorders>
              <w:bottom w:val="single" w:sz="4" w:space="0" w:color="auto"/>
            </w:tcBorders>
          </w:tcPr>
          <w:p w14:paraId="48F3F570" w14:textId="65052FCC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7D77B6">
              <w:rPr>
                <w:rFonts w:asciiTheme="minorHAnsi" w:hAnsiTheme="minorHAnsi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1C9D2F0" w14:textId="0300491A" w:rsidR="004E57EE" w:rsidRPr="007D77B6" w:rsidRDefault="004E57EE" w:rsidP="005F7553">
            <w:pPr>
              <w:jc w:val="both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Przedmiotem zamówienia</w:t>
            </w:r>
            <w:r>
              <w:rPr>
                <w:rFonts w:asciiTheme="minorHAnsi" w:hAnsiTheme="minorHAnsi"/>
              </w:rPr>
              <w:t xml:space="preserve"> są świadczenia zdrowotne </w:t>
            </w:r>
            <w:r>
              <w:rPr>
                <w:rFonts w:asciiTheme="minorHAnsi" w:hAnsiTheme="minorHAnsi"/>
              </w:rPr>
              <w:br/>
              <w:t xml:space="preserve">w zakresie diagnostyki obrazowej drogą </w:t>
            </w:r>
            <w:proofErr w:type="spellStart"/>
            <w:r>
              <w:rPr>
                <w:rFonts w:asciiTheme="minorHAnsi" w:hAnsiTheme="minorHAnsi"/>
              </w:rPr>
              <w:t>teleradiologii</w:t>
            </w:r>
            <w:proofErr w:type="spellEnd"/>
          </w:p>
          <w:p w14:paraId="521B94FD" w14:textId="4C11CBF2" w:rsidR="004E57EE" w:rsidRPr="007D77B6" w:rsidRDefault="004E57EE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AB01AD1" w14:textId="77777777" w:rsidR="004E57EE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072F9CCF" w14:textId="0B195B51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489F5E15" w14:textId="77777777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AB60C3F" w14:textId="77777777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4E91DE7" w14:textId="565FF7E6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4E57EE" w:rsidRPr="007D77B6" w14:paraId="19A09D44" w14:textId="77777777" w:rsidTr="004E57EE">
        <w:trPr>
          <w:trHeight w:val="599"/>
          <w:jc w:val="center"/>
        </w:trPr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78102" w14:textId="77777777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D29C7" w14:textId="77777777" w:rsidR="004E57EE" w:rsidRPr="007D77B6" w:rsidRDefault="004E57EE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A164" w14:textId="77777777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8C718" w14:textId="77777777" w:rsidR="004E57EE" w:rsidRDefault="004E57EE" w:rsidP="003874CB">
            <w:pPr>
              <w:ind w:left="-38"/>
              <w:jc w:val="right"/>
              <w:rPr>
                <w:rFonts w:asciiTheme="minorHAnsi" w:hAnsiTheme="minorHAnsi"/>
              </w:rPr>
            </w:pPr>
          </w:p>
          <w:p w14:paraId="53D45AF5" w14:textId="1BF61B0F" w:rsidR="004E57EE" w:rsidRPr="007D77B6" w:rsidRDefault="004E57EE" w:rsidP="003874CB">
            <w:pPr>
              <w:ind w:left="-3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7DB1" w14:textId="77777777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14:paraId="14B25CD9" w14:textId="7500A79F" w:rsidR="004E57EE" w:rsidRPr="007D77B6" w:rsidRDefault="004E57EE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</w:tbl>
    <w:p w14:paraId="2D0273F7" w14:textId="77777777" w:rsidR="00802243" w:rsidRDefault="00802243" w:rsidP="001908B1">
      <w:pPr>
        <w:jc w:val="center"/>
        <w:rPr>
          <w:rFonts w:asciiTheme="minorHAnsi" w:hAnsiTheme="minorHAnsi"/>
        </w:rPr>
      </w:pPr>
    </w:p>
    <w:p w14:paraId="595DC9B5" w14:textId="331053E7" w:rsidR="003874CB" w:rsidRPr="003874CB" w:rsidRDefault="00802243" w:rsidP="003874CB">
      <w:pPr>
        <w:rPr>
          <w:rFonts w:asciiTheme="minorHAnsi" w:hAnsiTheme="minorHAnsi"/>
        </w:rPr>
      </w:pPr>
      <w:r w:rsidRPr="003874CB">
        <w:rPr>
          <w:rFonts w:asciiTheme="minorHAnsi" w:hAnsiTheme="minorHAnsi"/>
          <w:b/>
          <w:bCs/>
        </w:rPr>
        <w:t>VI. Oświadczam, że:</w:t>
      </w:r>
    </w:p>
    <w:p w14:paraId="52C7EA67" w14:textId="0A152F47" w:rsidR="00802243" w:rsidRPr="003874CB" w:rsidRDefault="00802243" w:rsidP="003874CB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zapoznałem się z opisem przedmiotu zamówienia oraz warunkami umowy i nie wnoszę do nich zastrzeżeń;</w:t>
      </w:r>
    </w:p>
    <w:p w14:paraId="5A7863AF" w14:textId="3D412799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nie byłem karany/a za przestępstwo popełnione umyślnie;</w:t>
      </w:r>
    </w:p>
    <w:p w14:paraId="57950A7D" w14:textId="4B375E2A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korzystam z pełni praw publicznych;</w:t>
      </w:r>
    </w:p>
    <w:p w14:paraId="0BC0360E" w14:textId="431F7F25" w:rsidR="00802243" w:rsidRPr="003874CB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posiadam uprawnienia do realizacji przedmiotu niniejszego konkursu</w:t>
      </w:r>
    </w:p>
    <w:p w14:paraId="2DFDECC1" w14:textId="456CD164" w:rsidR="00802243" w:rsidRPr="003874CB" w:rsidRDefault="00802243" w:rsidP="00802243">
      <w:pPr>
        <w:rPr>
          <w:rFonts w:asciiTheme="minorHAnsi" w:hAnsiTheme="minorHAnsi"/>
          <w:b/>
          <w:bCs/>
        </w:rPr>
      </w:pPr>
      <w:r w:rsidRPr="003874CB">
        <w:rPr>
          <w:rFonts w:asciiTheme="minorHAnsi" w:hAnsiTheme="minorHAnsi"/>
          <w:b/>
          <w:bCs/>
        </w:rPr>
        <w:t>VII. Załącznikami do niniejszego formularza oferty stanowiącymi integralną część oferty są:</w:t>
      </w:r>
    </w:p>
    <w:p w14:paraId="01706B07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Dokument potwierdzający fakt zawarcia umowy ubezpieczenia od odpowiedzialności cywilnej;</w:t>
      </w:r>
    </w:p>
    <w:p w14:paraId="50C6A6E3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Kserokopie dokumentów potwierdzających posiadane kwalifikacje.</w:t>
      </w:r>
    </w:p>
    <w:p w14:paraId="6FFD26E8" w14:textId="77777777" w:rsidR="00802243" w:rsidRPr="007D77B6" w:rsidRDefault="00802243" w:rsidP="00802243">
      <w:pPr>
        <w:rPr>
          <w:rFonts w:asciiTheme="minorHAnsi" w:hAnsiTheme="minorHAnsi"/>
        </w:rPr>
      </w:pPr>
    </w:p>
    <w:p w14:paraId="5DCA92C8" w14:textId="34B46FBB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 xml:space="preserve">      </w:t>
      </w:r>
    </w:p>
    <w:p w14:paraId="7EF577AF" w14:textId="1A4022C7" w:rsidR="00802243" w:rsidRPr="007D77B6" w:rsidRDefault="00802243" w:rsidP="003874CB">
      <w:pPr>
        <w:jc w:val="right"/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</w:t>
      </w:r>
      <w:r w:rsidR="003874CB">
        <w:rPr>
          <w:rFonts w:asciiTheme="minorHAnsi" w:hAnsiTheme="minorHAnsi"/>
        </w:rPr>
        <w:t>……………………….</w:t>
      </w:r>
      <w:r w:rsidRPr="007D77B6">
        <w:rPr>
          <w:rFonts w:asciiTheme="minorHAnsi" w:hAnsiTheme="minorHAnsi"/>
        </w:rPr>
        <w:t>.</w:t>
      </w:r>
    </w:p>
    <w:p w14:paraId="790EA3B6" w14:textId="737AC9D8" w:rsidR="00802243" w:rsidRPr="003874CB" w:rsidRDefault="00802243" w:rsidP="003874CB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  </w:t>
      </w:r>
      <w:r w:rsidR="003874CB">
        <w:rPr>
          <w:rFonts w:asciiTheme="minorHAnsi" w:hAnsiTheme="minorHAnsi"/>
        </w:rPr>
        <w:t xml:space="preserve">                  </w:t>
      </w:r>
      <w:r w:rsidRPr="007D77B6">
        <w:rPr>
          <w:rFonts w:asciiTheme="minorHAnsi" w:hAnsiTheme="minorHAnsi"/>
          <w:sz w:val="20"/>
          <w:szCs w:val="20"/>
        </w:rPr>
        <w:t>pieczęć i podpis osoby uprawnionej</w:t>
      </w:r>
    </w:p>
    <w:sectPr w:rsidR="00802243" w:rsidRPr="003874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8159" w14:textId="77777777" w:rsidR="00BE75F7" w:rsidRDefault="00BE75F7" w:rsidP="003C197C">
      <w:pPr>
        <w:spacing w:after="0" w:line="240" w:lineRule="auto"/>
      </w:pPr>
      <w:r>
        <w:separator/>
      </w:r>
    </w:p>
  </w:endnote>
  <w:endnote w:type="continuationSeparator" w:id="0">
    <w:p w14:paraId="456EBC10" w14:textId="77777777" w:rsidR="00BE75F7" w:rsidRDefault="00BE75F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CAF8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D52F12">
      <w:rPr>
        <w:noProof/>
      </w:rPr>
      <w:t>2</w:t>
    </w:r>
    <w:r>
      <w:rPr>
        <w:noProof/>
      </w:rPr>
      <w:fldChar w:fldCharType="end"/>
    </w:r>
  </w:p>
  <w:p w14:paraId="2CA4596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8364" w14:textId="77777777" w:rsidR="00BE75F7" w:rsidRDefault="00BE75F7" w:rsidP="003C197C">
      <w:pPr>
        <w:spacing w:after="0" w:line="240" w:lineRule="auto"/>
      </w:pPr>
      <w:r>
        <w:separator/>
      </w:r>
    </w:p>
  </w:footnote>
  <w:footnote w:type="continuationSeparator" w:id="0">
    <w:p w14:paraId="7F74FD66" w14:textId="77777777" w:rsidR="00BE75F7" w:rsidRDefault="00BE75F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D7C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954D2CB" w14:textId="77777777" w:rsidTr="000165A7">
      <w:tc>
        <w:tcPr>
          <w:tcW w:w="3281" w:type="dxa"/>
          <w:shd w:val="clear" w:color="auto" w:fill="auto"/>
        </w:tcPr>
        <w:p w14:paraId="0A8BF4CA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9C01516" wp14:editId="58F5D64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63A9F6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202313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92631E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062793D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8A8"/>
    <w:multiLevelType w:val="hybridMultilevel"/>
    <w:tmpl w:val="71704CE0"/>
    <w:lvl w:ilvl="0" w:tplc="7BD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26F99"/>
    <w:multiLevelType w:val="hybridMultilevel"/>
    <w:tmpl w:val="4C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5E135503"/>
    <w:multiLevelType w:val="hybridMultilevel"/>
    <w:tmpl w:val="CA1E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605EB"/>
    <w:multiLevelType w:val="hybridMultilevel"/>
    <w:tmpl w:val="6D083832"/>
    <w:lvl w:ilvl="0" w:tplc="6BCE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831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24699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7332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973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45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796870">
    <w:abstractNumId w:val="26"/>
  </w:num>
  <w:num w:numId="7" w16cid:durableId="1665280641">
    <w:abstractNumId w:val="1"/>
  </w:num>
  <w:num w:numId="8" w16cid:durableId="1024282946">
    <w:abstractNumId w:val="36"/>
  </w:num>
  <w:num w:numId="9" w16cid:durableId="1963536476">
    <w:abstractNumId w:val="8"/>
  </w:num>
  <w:num w:numId="10" w16cid:durableId="1295478092">
    <w:abstractNumId w:val="22"/>
  </w:num>
  <w:num w:numId="11" w16cid:durableId="1912502559">
    <w:abstractNumId w:val="3"/>
  </w:num>
  <w:num w:numId="12" w16cid:durableId="1786071334">
    <w:abstractNumId w:val="31"/>
  </w:num>
  <w:num w:numId="13" w16cid:durableId="693113464">
    <w:abstractNumId w:val="18"/>
  </w:num>
  <w:num w:numId="14" w16cid:durableId="1162312432">
    <w:abstractNumId w:val="4"/>
  </w:num>
  <w:num w:numId="15" w16cid:durableId="1655599428">
    <w:abstractNumId w:val="6"/>
  </w:num>
  <w:num w:numId="16" w16cid:durableId="142159164">
    <w:abstractNumId w:val="37"/>
  </w:num>
  <w:num w:numId="17" w16cid:durableId="754402823">
    <w:abstractNumId w:val="9"/>
  </w:num>
  <w:num w:numId="18" w16cid:durableId="1274171230">
    <w:abstractNumId w:val="16"/>
  </w:num>
  <w:num w:numId="19" w16cid:durableId="1942763802">
    <w:abstractNumId w:val="13"/>
  </w:num>
  <w:num w:numId="20" w16cid:durableId="1781949483">
    <w:abstractNumId w:val="15"/>
  </w:num>
  <w:num w:numId="21" w16cid:durableId="1227839623">
    <w:abstractNumId w:val="19"/>
  </w:num>
  <w:num w:numId="22" w16cid:durableId="1593127695">
    <w:abstractNumId w:val="10"/>
  </w:num>
  <w:num w:numId="23" w16cid:durableId="1039088365">
    <w:abstractNumId w:val="25"/>
  </w:num>
  <w:num w:numId="24" w16cid:durableId="1205749038">
    <w:abstractNumId w:val="0"/>
  </w:num>
  <w:num w:numId="25" w16cid:durableId="1484349402">
    <w:abstractNumId w:val="24"/>
  </w:num>
  <w:num w:numId="26" w16cid:durableId="916401534">
    <w:abstractNumId w:val="33"/>
  </w:num>
  <w:num w:numId="27" w16cid:durableId="1641030167">
    <w:abstractNumId w:val="29"/>
  </w:num>
  <w:num w:numId="28" w16cid:durableId="1321421588">
    <w:abstractNumId w:val="21"/>
  </w:num>
  <w:num w:numId="29" w16cid:durableId="1698044325">
    <w:abstractNumId w:val="34"/>
  </w:num>
  <w:num w:numId="30" w16cid:durableId="1160343984">
    <w:abstractNumId w:val="28"/>
  </w:num>
  <w:num w:numId="31" w16cid:durableId="943464822">
    <w:abstractNumId w:val="14"/>
  </w:num>
  <w:num w:numId="32" w16cid:durableId="777991320">
    <w:abstractNumId w:val="12"/>
  </w:num>
  <w:num w:numId="33" w16cid:durableId="1973443109">
    <w:abstractNumId w:val="27"/>
  </w:num>
  <w:num w:numId="34" w16cid:durableId="2042706764">
    <w:abstractNumId w:val="30"/>
  </w:num>
  <w:num w:numId="35" w16cid:durableId="175266431">
    <w:abstractNumId w:val="35"/>
  </w:num>
  <w:num w:numId="36" w16cid:durableId="702709274">
    <w:abstractNumId w:val="5"/>
  </w:num>
  <w:num w:numId="37" w16cid:durableId="1007051580">
    <w:abstractNumId w:val="23"/>
  </w:num>
  <w:num w:numId="38" w16cid:durableId="43410608">
    <w:abstractNumId w:val="2"/>
  </w:num>
  <w:num w:numId="39" w16cid:durableId="747579997">
    <w:abstractNumId w:val="32"/>
  </w:num>
  <w:num w:numId="40" w16cid:durableId="635372262">
    <w:abstractNumId w:val="38"/>
  </w:num>
  <w:num w:numId="41" w16cid:durableId="129691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4FE6"/>
    <w:rsid w:val="00106CF7"/>
    <w:rsid w:val="0011587F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908B1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74CB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57EE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5F7553"/>
    <w:rsid w:val="00600F5E"/>
    <w:rsid w:val="00616ACC"/>
    <w:rsid w:val="00622A7F"/>
    <w:rsid w:val="00623C1C"/>
    <w:rsid w:val="00626639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055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D77B6"/>
    <w:rsid w:val="007F4D0B"/>
    <w:rsid w:val="007F61AF"/>
    <w:rsid w:val="00800BFA"/>
    <w:rsid w:val="00802243"/>
    <w:rsid w:val="00803187"/>
    <w:rsid w:val="0080669D"/>
    <w:rsid w:val="008174EC"/>
    <w:rsid w:val="00820AAF"/>
    <w:rsid w:val="00831436"/>
    <w:rsid w:val="00833B65"/>
    <w:rsid w:val="00841086"/>
    <w:rsid w:val="008423F6"/>
    <w:rsid w:val="00846504"/>
    <w:rsid w:val="00861B5F"/>
    <w:rsid w:val="00864ACF"/>
    <w:rsid w:val="008703B7"/>
    <w:rsid w:val="00870C69"/>
    <w:rsid w:val="0087758B"/>
    <w:rsid w:val="008915DA"/>
    <w:rsid w:val="008960A4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27344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92735"/>
    <w:rsid w:val="00AD3DFB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75F7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2F12"/>
    <w:rsid w:val="00D54327"/>
    <w:rsid w:val="00D60488"/>
    <w:rsid w:val="00D75923"/>
    <w:rsid w:val="00D95399"/>
    <w:rsid w:val="00D95450"/>
    <w:rsid w:val="00DA31F4"/>
    <w:rsid w:val="00DB5BED"/>
    <w:rsid w:val="00DC61D8"/>
    <w:rsid w:val="00DE5944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76470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300075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EC42-4852-4ABF-9B56-1CF4A9FD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68</cp:revision>
  <cp:lastPrinted>2022-10-11T08:27:00Z</cp:lastPrinted>
  <dcterms:created xsi:type="dcterms:W3CDTF">2022-02-14T13:54:00Z</dcterms:created>
  <dcterms:modified xsi:type="dcterms:W3CDTF">2023-08-18T11:02:00Z</dcterms:modified>
</cp:coreProperties>
</file>